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4A" w:rsidRPr="006B60A9" w:rsidRDefault="00DC394A" w:rsidP="00DC394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9/2025</w:t>
      </w:r>
    </w:p>
    <w:p w:rsidR="00DC394A" w:rsidRPr="006B60A9" w:rsidRDefault="00DC394A" w:rsidP="00DC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C394A" w:rsidRPr="006B60A9" w:rsidRDefault="00DC394A" w:rsidP="00DC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394A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5/2025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C394A" w:rsidRPr="006B60A9" w:rsidRDefault="00DC394A" w:rsidP="00DC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C394A" w:rsidRDefault="00DC394A" w:rsidP="00DC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C394A" w:rsidRDefault="00DC394A" w:rsidP="00DC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DC394A" w:rsidRDefault="00DC394A" w:rsidP="00DC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DC394A" w:rsidRPr="006B60A9" w:rsidRDefault="00DC394A" w:rsidP="00DC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Pr="006B60A9" w:rsidRDefault="00DC394A" w:rsidP="00DC394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94A" w:rsidRDefault="00DC394A" w:rsidP="00DC394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DC394A" w:rsidRDefault="00012836" w:rsidP="00DC394A">
      <w:bookmarkStart w:id="0" w:name="_GoBack"/>
      <w:bookmarkEnd w:id="0"/>
    </w:p>
    <w:sectPr w:rsidR="00012836" w:rsidRPr="00DC394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3B" w:rsidRDefault="0041203B" w:rsidP="00B3430D">
      <w:pPr>
        <w:spacing w:after="0" w:line="240" w:lineRule="auto"/>
      </w:pPr>
      <w:r>
        <w:separator/>
      </w:r>
    </w:p>
  </w:endnote>
  <w:endnote w:type="continuationSeparator" w:id="0">
    <w:p w:rsidR="0041203B" w:rsidRDefault="0041203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3B" w:rsidRDefault="0041203B" w:rsidP="00B3430D">
      <w:pPr>
        <w:spacing w:after="0" w:line="240" w:lineRule="auto"/>
      </w:pPr>
      <w:r>
        <w:separator/>
      </w:r>
    </w:p>
  </w:footnote>
  <w:footnote w:type="continuationSeparator" w:id="0">
    <w:p w:rsidR="0041203B" w:rsidRDefault="0041203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1203B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6818-0239-43A3-B7F0-7712F35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5:00Z</dcterms:created>
  <dcterms:modified xsi:type="dcterms:W3CDTF">2026-04-24T14:25:00Z</dcterms:modified>
</cp:coreProperties>
</file>